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4CCB" w14:textId="77777777" w:rsidR="00520B9E" w:rsidRPr="008D15CE" w:rsidRDefault="0057082C" w:rsidP="004A7D18">
      <w:pPr>
        <w:spacing w:after="0"/>
        <w:ind w:right="320"/>
        <w:jc w:val="right"/>
        <w:rPr>
          <w:rFonts w:ascii="ＭＳ 明朝" w:eastAsia="ＭＳ 明朝" w:hAnsi="ＭＳ 明朝"/>
        </w:rPr>
      </w:pPr>
      <w:r w:rsidRPr="008D15CE">
        <w:rPr>
          <w:rFonts w:ascii="ＭＳ 明朝" w:eastAsia="ＭＳ 明朝" w:hAnsi="ＭＳ 明朝" w:cs="ＭＳ 明朝"/>
          <w:sz w:val="32"/>
        </w:rPr>
        <w:t xml:space="preserve">鎌倉市 市民健康課 会計年度任用職員 採用試験申込書  </w:t>
      </w:r>
    </w:p>
    <w:p w14:paraId="1973DB4B" w14:textId="77777777" w:rsidR="00E97485" w:rsidRPr="00AA4603" w:rsidRDefault="00E97485">
      <w:pPr>
        <w:spacing w:after="0"/>
        <w:ind w:left="-19" w:right="-959"/>
        <w:rPr>
          <w:rFonts w:ascii="ＭＳ 明朝" w:eastAsia="ＭＳ 明朝" w:hAnsi="ＭＳ 明朝"/>
          <w:sz w:val="18"/>
        </w:rPr>
      </w:pPr>
    </w:p>
    <w:tbl>
      <w:tblPr>
        <w:tblStyle w:val="a7"/>
        <w:tblpPr w:leftFromText="142" w:rightFromText="142" w:vertAnchor="page" w:horzAnchor="margin" w:tblpY="1535"/>
        <w:tblW w:w="9624" w:type="dxa"/>
        <w:tblLook w:val="04A0" w:firstRow="1" w:lastRow="0" w:firstColumn="1" w:lastColumn="0" w:noHBand="0" w:noVBand="1"/>
      </w:tblPr>
      <w:tblGrid>
        <w:gridCol w:w="1931"/>
        <w:gridCol w:w="10"/>
        <w:gridCol w:w="906"/>
        <w:gridCol w:w="10"/>
        <w:gridCol w:w="660"/>
        <w:gridCol w:w="10"/>
        <w:gridCol w:w="656"/>
        <w:gridCol w:w="1282"/>
        <w:gridCol w:w="136"/>
        <w:gridCol w:w="984"/>
        <w:gridCol w:w="10"/>
        <w:gridCol w:w="649"/>
        <w:gridCol w:w="257"/>
        <w:gridCol w:w="2123"/>
      </w:tblGrid>
      <w:tr w:rsidR="00B07504" w:rsidRPr="008D15CE" w14:paraId="24E75729" w14:textId="77777777" w:rsidTr="00B07504">
        <w:trPr>
          <w:trHeight w:val="351"/>
        </w:trPr>
        <w:tc>
          <w:tcPr>
            <w:tcW w:w="4183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6AA7B6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6"/>
              </w:rPr>
            </w:pPr>
            <w:r w:rsidRPr="008D15CE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5B0CFAE" w14:textId="77777777" w:rsidR="00B07504" w:rsidRPr="008D15CE" w:rsidRDefault="00B07504" w:rsidP="00B07504">
            <w:pPr>
              <w:spacing w:after="0"/>
              <w:ind w:right="-959" w:firstLineChars="50" w:firstLine="15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0750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800" w:id="-428172288"/>
              </w:rPr>
              <w:t>男・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428172288"/>
              </w:rPr>
              <w:t>女</w:t>
            </w:r>
          </w:p>
        </w:tc>
        <w:tc>
          <w:tcPr>
            <w:tcW w:w="402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1C0287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99D75A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D15CE">
              <w:rPr>
                <w:rFonts w:ascii="ＭＳ 明朝" w:eastAsia="ＭＳ 明朝" w:hAnsi="ＭＳ 明朝" w:hint="eastAsia"/>
                <w:sz w:val="20"/>
                <w:szCs w:val="20"/>
              </w:rPr>
              <w:t>応募する職名</w:t>
            </w:r>
          </w:p>
        </w:tc>
      </w:tr>
      <w:tr w:rsidR="00B07504" w:rsidRPr="008D15CE" w14:paraId="3E513842" w14:textId="77777777" w:rsidTr="00B07504">
        <w:trPr>
          <w:trHeight w:val="653"/>
        </w:trPr>
        <w:tc>
          <w:tcPr>
            <w:tcW w:w="4183" w:type="dxa"/>
            <w:gridSpan w:val="7"/>
            <w:tcBorders>
              <w:top w:val="dotted" w:sz="4" w:space="0" w:color="auto"/>
              <w:left w:val="single" w:sz="12" w:space="0" w:color="auto"/>
            </w:tcBorders>
          </w:tcPr>
          <w:p w14:paraId="5A0793F6" w14:textId="77777777" w:rsidR="00B07504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</w:rPr>
            </w:pPr>
            <w:r w:rsidRPr="008D15CE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  <w:p w14:paraId="6FC43CED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</w:rPr>
            </w:pPr>
          </w:p>
          <w:p w14:paraId="566233E7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</w:rPr>
            </w:pPr>
            <w:r w:rsidRPr="008D15CE">
              <w:rPr>
                <w:rFonts w:ascii="ＭＳ 明朝" w:eastAsia="ＭＳ 明朝" w:hAnsi="ＭＳ 明朝" w:hint="eastAsia"/>
                <w:sz w:val="20"/>
              </w:rPr>
              <w:t xml:space="preserve">昭和・平成　　年　　月　　日生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8D15C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418" w:type="dxa"/>
            <w:gridSpan w:val="2"/>
            <w:vMerge/>
          </w:tcPr>
          <w:p w14:paraId="106DFCAA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23" w:type="dxa"/>
            <w:gridSpan w:val="5"/>
            <w:vMerge/>
            <w:tcBorders>
              <w:right w:val="single" w:sz="12" w:space="0" w:color="auto"/>
            </w:tcBorders>
          </w:tcPr>
          <w:p w14:paraId="6682ADC4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7504" w:rsidRPr="008D15CE" w14:paraId="537B2C7F" w14:textId="77777777" w:rsidTr="00B07504">
        <w:trPr>
          <w:trHeight w:val="411"/>
        </w:trPr>
        <w:tc>
          <w:tcPr>
            <w:tcW w:w="5601" w:type="dxa"/>
            <w:gridSpan w:val="9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CE7FFB6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D15CE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900" w:type="dxa"/>
            <w:gridSpan w:val="4"/>
            <w:vMerge w:val="restart"/>
            <w:vAlign w:val="center"/>
          </w:tcPr>
          <w:p w14:paraId="7B49CABF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  <w:p w14:paraId="58F3F53A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138505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E2C736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</w:p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p w14:paraId="54015DE0" w14:textId="77777777" w:rsidR="00B07504" w:rsidRPr="008D15CE" w:rsidRDefault="00B07504" w:rsidP="00B07504">
            <w:pPr>
              <w:spacing w:after="0"/>
              <w:ind w:right="-959" w:firstLineChars="150" w:firstLine="3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顔写真貼付欄</w:t>
            </w:r>
          </w:p>
        </w:tc>
      </w:tr>
      <w:tr w:rsidR="00B07504" w:rsidRPr="008D15CE" w14:paraId="3FF2B65C" w14:textId="77777777" w:rsidTr="00B07504">
        <w:tc>
          <w:tcPr>
            <w:tcW w:w="5601" w:type="dxa"/>
            <w:gridSpan w:val="9"/>
            <w:tcBorders>
              <w:top w:val="dotted" w:sz="4" w:space="0" w:color="auto"/>
              <w:left w:val="single" w:sz="12" w:space="0" w:color="auto"/>
            </w:tcBorders>
          </w:tcPr>
          <w:p w14:paraId="3766E0F9" w14:textId="77777777" w:rsidR="00B07504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〒　　－　　　）</w:t>
            </w:r>
          </w:p>
          <w:p w14:paraId="00D18C53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  <w:r w:rsidRPr="00B0750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800" w:id="-428172287"/>
              </w:rPr>
              <w:t>現住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428172287"/>
              </w:rPr>
              <w:t>所</w:t>
            </w:r>
          </w:p>
          <w:p w14:paraId="0200F3CB" w14:textId="77777777" w:rsidR="00B07504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956997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</w:tcPr>
          <w:p w14:paraId="7400D00E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  <w:vAlign w:val="center"/>
          </w:tcPr>
          <w:p w14:paraId="5E3AA6E4" w14:textId="77777777" w:rsidR="00B07504" w:rsidRPr="00AA4603" w:rsidRDefault="00B07504" w:rsidP="00B07504">
            <w:pPr>
              <w:spacing w:after="0"/>
              <w:ind w:right="-959"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上半身・脱帽・正面</w:t>
            </w:r>
          </w:p>
          <w:p w14:paraId="0B2151C6" w14:textId="77777777" w:rsidR="00B07504" w:rsidRPr="00AA4603" w:rsidRDefault="00B07504" w:rsidP="00B07504">
            <w:pPr>
              <w:spacing w:after="0"/>
              <w:ind w:right="-959"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向きで最近6月以内</w:t>
            </w:r>
          </w:p>
          <w:p w14:paraId="184ABD59" w14:textId="77777777" w:rsidR="00B07504" w:rsidRPr="00AA4603" w:rsidRDefault="00B07504" w:rsidP="00B07504">
            <w:pPr>
              <w:spacing w:after="0"/>
              <w:ind w:right="-959" w:firstLineChars="200" w:firstLine="360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に撮影したもの</w:t>
            </w:r>
          </w:p>
          <w:p w14:paraId="064EBD74" w14:textId="77777777" w:rsidR="00B07504" w:rsidRPr="00AA4603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5C6AE82" w14:textId="77777777" w:rsidR="00B07504" w:rsidRPr="00AA4603" w:rsidRDefault="00B07504" w:rsidP="00B07504">
            <w:pPr>
              <w:spacing w:after="0"/>
              <w:ind w:right="-959"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たて4</w:t>
            </w:r>
            <w:r w:rsidRPr="00AA4603">
              <w:rPr>
                <w:rFonts w:ascii="ＭＳ 明朝" w:eastAsia="ＭＳ 明朝" w:hAnsi="ＭＳ 明朝"/>
                <w:sz w:val="18"/>
                <w:szCs w:val="20"/>
              </w:rPr>
              <w:t>cm</w:t>
            </w: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・よこ3</w:t>
            </w:r>
            <w:r w:rsidRPr="00AA4603">
              <w:rPr>
                <w:rFonts w:ascii="ＭＳ 明朝" w:eastAsia="ＭＳ 明朝" w:hAnsi="ＭＳ 明朝"/>
                <w:sz w:val="18"/>
                <w:szCs w:val="20"/>
              </w:rPr>
              <w:t>cm</w:t>
            </w:r>
          </w:p>
          <w:p w14:paraId="022180E1" w14:textId="77777777" w:rsidR="00B07504" w:rsidRPr="00AA4603" w:rsidRDefault="00B07504" w:rsidP="00B07504">
            <w:pPr>
              <w:spacing w:after="0"/>
              <w:ind w:right="-959"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裏面に氏名を記入</w:t>
            </w:r>
          </w:p>
          <w:p w14:paraId="5A59EE6F" w14:textId="77777777" w:rsidR="00B07504" w:rsidRPr="00AA4603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71D0918" w14:textId="77777777" w:rsidR="00B07504" w:rsidRPr="00AA4603" w:rsidRDefault="00B07504" w:rsidP="00B07504">
            <w:pPr>
              <w:spacing w:after="0"/>
              <w:ind w:right="-959"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AA4603">
              <w:rPr>
                <w:rFonts w:ascii="ＭＳ 明朝" w:eastAsia="ＭＳ 明朝" w:hAnsi="ＭＳ 明朝" w:hint="eastAsia"/>
                <w:sz w:val="18"/>
                <w:szCs w:val="20"/>
              </w:rPr>
              <w:t>※スナップ写真不可</w:t>
            </w:r>
          </w:p>
        </w:tc>
      </w:tr>
      <w:tr w:rsidR="00B07504" w:rsidRPr="008D15CE" w14:paraId="6B49F841" w14:textId="77777777" w:rsidTr="00B07504">
        <w:trPr>
          <w:trHeight w:val="416"/>
        </w:trPr>
        <w:tc>
          <w:tcPr>
            <w:tcW w:w="5601" w:type="dxa"/>
            <w:gridSpan w:val="9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D4ABCB0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D15CE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900" w:type="dxa"/>
            <w:gridSpan w:val="4"/>
            <w:vMerge w:val="restart"/>
            <w:vAlign w:val="center"/>
          </w:tcPr>
          <w:p w14:paraId="1735A0E7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  <w:p w14:paraId="7F6A8625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4A93D8A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AAB9F6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）</w:t>
            </w: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14:paraId="3FAD029C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7504" w:rsidRPr="008D15CE" w14:paraId="5F056F4E" w14:textId="77777777" w:rsidTr="00B07504">
        <w:tc>
          <w:tcPr>
            <w:tcW w:w="5601" w:type="dxa"/>
            <w:gridSpan w:val="9"/>
            <w:tcBorders>
              <w:top w:val="dotted" w:sz="4" w:space="0" w:color="auto"/>
              <w:left w:val="single" w:sz="12" w:space="0" w:color="auto"/>
            </w:tcBorders>
          </w:tcPr>
          <w:p w14:paraId="0FC5D0CC" w14:textId="77777777" w:rsidR="00B07504" w:rsidRPr="00426F78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〒　　－　　　）　　　　</w:t>
            </w:r>
            <w:r w:rsidRPr="00426F78">
              <w:rPr>
                <w:rFonts w:ascii="ＭＳ 明朝" w:eastAsia="ＭＳ 明朝" w:hAnsi="ＭＳ 明朝" w:hint="eastAsia"/>
                <w:sz w:val="16"/>
                <w:szCs w:val="20"/>
              </w:rPr>
              <w:t>※現住所以外へ連絡を希望する</w:t>
            </w:r>
          </w:p>
          <w:p w14:paraId="32E7ED43" w14:textId="77777777" w:rsidR="00B07504" w:rsidRPr="00426F78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  <w:r w:rsidRPr="00B0750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800" w:id="-428172286"/>
              </w:rPr>
              <w:t>連絡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-428172286"/>
              </w:rPr>
              <w:t>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</w:t>
            </w:r>
            <w:r w:rsidRPr="00426F78">
              <w:rPr>
                <w:rFonts w:ascii="ＭＳ 明朝" w:eastAsia="ＭＳ 明朝" w:hAnsi="ＭＳ 明朝" w:hint="eastAsia"/>
                <w:sz w:val="16"/>
                <w:szCs w:val="20"/>
              </w:rPr>
              <w:t>場合のみ記入</w:t>
            </w:r>
          </w:p>
          <w:p w14:paraId="0686044D" w14:textId="77777777" w:rsidR="00B07504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5FB318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</w:tcPr>
          <w:p w14:paraId="1866979B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</w:tcPr>
          <w:p w14:paraId="32D2E0C3" w14:textId="77777777" w:rsidR="00B07504" w:rsidRPr="008D15CE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7504" w:rsidRPr="008D15CE" w14:paraId="0A37706A" w14:textId="77777777" w:rsidTr="00B07504">
        <w:trPr>
          <w:trHeight w:val="685"/>
        </w:trPr>
        <w:tc>
          <w:tcPr>
            <w:tcW w:w="962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BF4B3" w14:textId="77777777" w:rsidR="00B07504" w:rsidRPr="008D15CE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</w:tr>
      <w:tr w:rsidR="00B07504" w:rsidRPr="008D15CE" w14:paraId="37651526" w14:textId="77777777" w:rsidTr="00B07504">
        <w:trPr>
          <w:trHeight w:val="454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04FE1" w14:textId="77777777" w:rsidR="00B07504" w:rsidRPr="008D15CE" w:rsidRDefault="00B07504" w:rsidP="00B07504">
            <w:pPr>
              <w:spacing w:after="0"/>
              <w:ind w:right="-959" w:firstLineChars="1800" w:firstLine="432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426F78">
              <w:rPr>
                <w:rFonts w:ascii="ＭＳ 明朝" w:eastAsia="ＭＳ 明朝" w:hAnsi="ＭＳ 明朝" w:hint="eastAsia"/>
                <w:sz w:val="24"/>
                <w:szCs w:val="20"/>
              </w:rPr>
              <w:t>学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Pr="00426F78">
              <w:rPr>
                <w:rFonts w:ascii="ＭＳ 明朝" w:eastAsia="ＭＳ 明朝" w:hAnsi="ＭＳ 明朝" w:hint="eastAsia"/>
                <w:sz w:val="24"/>
                <w:szCs w:val="20"/>
              </w:rPr>
              <w:t>歴</w:t>
            </w:r>
          </w:p>
        </w:tc>
      </w:tr>
      <w:tr w:rsidR="00B07504" w14:paraId="0CF7F52B" w14:textId="77777777" w:rsidTr="00B07504">
        <w:trPr>
          <w:trHeight w:val="624"/>
        </w:trPr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14:paraId="3BE9254D" w14:textId="77777777" w:rsidR="00B07504" w:rsidRPr="008E31BD" w:rsidRDefault="00B07504" w:rsidP="00B07504">
            <w:pPr>
              <w:spacing w:after="0"/>
              <w:ind w:right="-959" w:firstLineChars="100" w:firstLine="300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100" w:id="-428172285"/>
              </w:rPr>
              <w:t>在学期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fitText w:val="1100" w:id="-428172285"/>
              </w:rPr>
              <w:t>間</w:t>
            </w:r>
          </w:p>
        </w:tc>
        <w:tc>
          <w:tcPr>
            <w:tcW w:w="916" w:type="dxa"/>
            <w:gridSpan w:val="2"/>
            <w:vAlign w:val="center"/>
          </w:tcPr>
          <w:p w14:paraId="7A48D449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250"/>
                <w:kern w:val="0"/>
                <w:sz w:val="20"/>
                <w:fitText w:val="650" w:id="-428172284"/>
              </w:rPr>
              <w:t>区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fitText w:val="650" w:id="-428172284"/>
              </w:rPr>
              <w:t>分</w:t>
            </w:r>
          </w:p>
        </w:tc>
        <w:tc>
          <w:tcPr>
            <w:tcW w:w="670" w:type="dxa"/>
            <w:gridSpan w:val="2"/>
            <w:vAlign w:val="center"/>
          </w:tcPr>
          <w:p w14:paraId="5704E223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</w:rPr>
            </w:pPr>
            <w:r w:rsidRPr="008E31BD">
              <w:rPr>
                <w:rFonts w:ascii="ＭＳ 明朝" w:eastAsia="ＭＳ 明朝" w:hAnsi="ＭＳ 明朝" w:hint="eastAsia"/>
                <w:sz w:val="20"/>
              </w:rPr>
              <w:t>在学</w:t>
            </w:r>
          </w:p>
          <w:p w14:paraId="71644F06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20"/>
              </w:rPr>
            </w:pPr>
            <w:r w:rsidRPr="008E31BD">
              <w:rPr>
                <w:rFonts w:ascii="ＭＳ 明朝" w:eastAsia="ＭＳ 明朝" w:hAnsi="ＭＳ 明朝" w:hint="eastAsia"/>
                <w:sz w:val="20"/>
              </w:rPr>
              <w:t>年数</w:t>
            </w:r>
          </w:p>
        </w:tc>
        <w:tc>
          <w:tcPr>
            <w:tcW w:w="3068" w:type="dxa"/>
            <w:gridSpan w:val="5"/>
            <w:vAlign w:val="center"/>
          </w:tcPr>
          <w:p w14:paraId="3038921E" w14:textId="77777777" w:rsidR="00B07504" w:rsidRPr="008E31BD" w:rsidRDefault="00B07504" w:rsidP="00B07504">
            <w:pPr>
              <w:spacing w:after="0"/>
              <w:ind w:right="-959" w:firstLineChars="350" w:firstLine="1050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800" w:id="-428172283"/>
              </w:rPr>
              <w:t>学校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fitText w:val="800" w:id="-428172283"/>
              </w:rPr>
              <w:t>名</w:t>
            </w:r>
          </w:p>
        </w:tc>
        <w:tc>
          <w:tcPr>
            <w:tcW w:w="3039" w:type="dxa"/>
            <w:gridSpan w:val="4"/>
            <w:tcBorders>
              <w:right w:val="single" w:sz="12" w:space="0" w:color="auto"/>
            </w:tcBorders>
            <w:vAlign w:val="center"/>
          </w:tcPr>
          <w:p w14:paraId="054A42F9" w14:textId="77777777" w:rsidR="00B07504" w:rsidRPr="008E31BD" w:rsidRDefault="00B07504" w:rsidP="00B07504">
            <w:pPr>
              <w:spacing w:after="0"/>
              <w:ind w:right="-959" w:firstLineChars="200" w:firstLine="746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1320" w:id="-428172282"/>
              </w:rPr>
              <w:t>学部科</w:t>
            </w:r>
            <w:r w:rsidRPr="00B07504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320" w:id="-428172282"/>
              </w:rPr>
              <w:t>名</w:t>
            </w:r>
          </w:p>
        </w:tc>
      </w:tr>
      <w:tr w:rsidR="00B07504" w14:paraId="0F0C3284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1F853AA1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5526FB51" w14:textId="77777777" w:rsidR="00B07504" w:rsidRPr="008E31BD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18"/>
                <w:szCs w:val="18"/>
              </w:rPr>
            </w:pPr>
            <w:r w:rsidRPr="00B07504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585" w:id="-428172281"/>
              </w:rPr>
              <w:t>卒</w:t>
            </w:r>
            <w:r w:rsidRPr="00B0750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585" w:id="-428172281"/>
              </w:rPr>
              <w:t>業</w:t>
            </w:r>
          </w:p>
        </w:tc>
        <w:tc>
          <w:tcPr>
            <w:tcW w:w="670" w:type="dxa"/>
            <w:gridSpan w:val="2"/>
            <w:tcBorders>
              <w:tr2bl w:val="single" w:sz="4" w:space="0" w:color="auto"/>
            </w:tcBorders>
            <w:vAlign w:val="center"/>
          </w:tcPr>
          <w:p w14:paraId="5384418B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vAlign w:val="center"/>
          </w:tcPr>
          <w:p w14:paraId="13D359A6" w14:textId="77777777" w:rsidR="00B07504" w:rsidRPr="008E31BD" w:rsidRDefault="00B07504" w:rsidP="00B07504">
            <w:pPr>
              <w:spacing w:after="0"/>
              <w:ind w:right="-959" w:firstLineChars="1300" w:firstLine="234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E22FB37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14:paraId="63FC72A8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61FABB02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6AE51962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07504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585" w:id="-428172280"/>
              </w:rPr>
              <w:t>卒</w:t>
            </w:r>
            <w:r w:rsidRPr="00B0750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585" w:id="-428172280"/>
              </w:rPr>
              <w:t>業</w:t>
            </w:r>
          </w:p>
        </w:tc>
        <w:tc>
          <w:tcPr>
            <w:tcW w:w="670" w:type="dxa"/>
            <w:gridSpan w:val="2"/>
            <w:tcBorders>
              <w:tr2bl w:val="single" w:sz="4" w:space="0" w:color="auto"/>
            </w:tcBorders>
            <w:vAlign w:val="center"/>
          </w:tcPr>
          <w:p w14:paraId="720BC6C0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vAlign w:val="center"/>
          </w:tcPr>
          <w:p w14:paraId="48D4A138" w14:textId="77777777" w:rsidR="00B07504" w:rsidRPr="008E31BD" w:rsidRDefault="00B07504" w:rsidP="00B07504">
            <w:pPr>
              <w:spacing w:after="0"/>
              <w:ind w:right="-959" w:firstLineChars="1300" w:firstLine="234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3029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039C9B9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14:paraId="230649C4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66C77690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4</w:t>
            </w:r>
          </w:p>
          <w:p w14:paraId="0D1C62DC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15093EA8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1EB5775E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vAlign w:val="center"/>
          </w:tcPr>
          <w:p w14:paraId="32B11DCD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14:paraId="4FD11458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14:paraId="64A8F689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434896DB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52D0214E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159A8DB2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653AAFC4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vAlign w:val="center"/>
          </w:tcPr>
          <w:p w14:paraId="1775E4B2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14:paraId="20D3491F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14:paraId="68FC4674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4106E287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402D1914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1D27EB69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1F7ED823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vAlign w:val="center"/>
          </w:tcPr>
          <w:p w14:paraId="60368B02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14:paraId="277FB2D4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14:paraId="6FA81ED4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3127CF5F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5F4B3352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62FCB963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1460FAB0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vAlign w:val="center"/>
          </w:tcPr>
          <w:p w14:paraId="677DDEBE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right w:val="single" w:sz="12" w:space="0" w:color="auto"/>
            </w:tcBorders>
            <w:vAlign w:val="center"/>
          </w:tcPr>
          <w:p w14:paraId="62D710B0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14:paraId="4CD87607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3A4A0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49BF6079" w14:textId="77777777" w:rsidR="00B07504" w:rsidRPr="008E31BD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tcBorders>
              <w:bottom w:val="single" w:sz="12" w:space="0" w:color="auto"/>
            </w:tcBorders>
            <w:vAlign w:val="center"/>
          </w:tcPr>
          <w:p w14:paraId="4DE4CD56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bottom w:val="single" w:sz="12" w:space="0" w:color="auto"/>
            </w:tcBorders>
            <w:vAlign w:val="center"/>
          </w:tcPr>
          <w:p w14:paraId="5DA62BBD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tcBorders>
              <w:bottom w:val="single" w:sz="12" w:space="0" w:color="auto"/>
            </w:tcBorders>
            <w:vAlign w:val="center"/>
          </w:tcPr>
          <w:p w14:paraId="4AE8E726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86F73" w14:textId="77777777" w:rsidR="00B07504" w:rsidRPr="008E31BD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7504" w:rsidRPr="00593DF4" w14:paraId="3019615C" w14:textId="77777777" w:rsidTr="00B07504">
        <w:trPr>
          <w:trHeight w:val="454"/>
        </w:trPr>
        <w:tc>
          <w:tcPr>
            <w:tcW w:w="962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4CFEC" w14:textId="77777777" w:rsidR="00B07504" w:rsidRPr="00593DF4" w:rsidRDefault="00B07504" w:rsidP="00B07504">
            <w:pPr>
              <w:spacing w:after="0"/>
              <w:ind w:firstLineChars="1800" w:firstLine="43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職　　</w:t>
            </w:r>
            <w:r w:rsidRPr="00426F78">
              <w:rPr>
                <w:rFonts w:ascii="ＭＳ 明朝" w:eastAsia="ＭＳ 明朝" w:hAnsi="ＭＳ 明朝" w:hint="eastAsia"/>
                <w:sz w:val="24"/>
                <w:szCs w:val="20"/>
              </w:rPr>
              <w:t>歴</w:t>
            </w:r>
          </w:p>
        </w:tc>
      </w:tr>
      <w:tr w:rsidR="00B07504" w14:paraId="644C8D9A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58B8CAFB" w14:textId="77777777" w:rsidR="00B07504" w:rsidRPr="008E31BD" w:rsidRDefault="00B07504" w:rsidP="00B07504">
            <w:pPr>
              <w:spacing w:after="0"/>
              <w:ind w:right="-959" w:firstLineChars="150" w:firstLine="399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66"/>
                <w:kern w:val="0"/>
                <w:sz w:val="20"/>
                <w:fitText w:val="1000" w:id="-428172279"/>
              </w:rPr>
              <w:t>在職期</w:t>
            </w:r>
            <w:r w:rsidRPr="00B07504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000" w:id="-428172279"/>
              </w:rPr>
              <w:t>間</w:t>
            </w:r>
          </w:p>
        </w:tc>
        <w:tc>
          <w:tcPr>
            <w:tcW w:w="916" w:type="dxa"/>
            <w:gridSpan w:val="2"/>
            <w:vAlign w:val="center"/>
          </w:tcPr>
          <w:p w14:paraId="444FE0BE" w14:textId="77777777" w:rsidR="00B07504" w:rsidRPr="008E31BD" w:rsidRDefault="00B07504" w:rsidP="00B07504">
            <w:pPr>
              <w:spacing w:after="0"/>
              <w:ind w:right="-959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w w:val="87"/>
                <w:kern w:val="0"/>
                <w:sz w:val="20"/>
                <w:fitText w:val="700" w:id="-428172278"/>
              </w:rPr>
              <w:t>在職年数</w:t>
            </w:r>
          </w:p>
        </w:tc>
        <w:tc>
          <w:tcPr>
            <w:tcW w:w="2608" w:type="dxa"/>
            <w:gridSpan w:val="4"/>
            <w:vAlign w:val="center"/>
          </w:tcPr>
          <w:p w14:paraId="476D9F88" w14:textId="77777777" w:rsidR="00B07504" w:rsidRPr="008E31BD" w:rsidRDefault="00B07504" w:rsidP="00B07504">
            <w:pPr>
              <w:spacing w:after="0"/>
              <w:ind w:right="-959" w:firstLineChars="200" w:firstLine="500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1200" w:id="-428172277"/>
              </w:rPr>
              <w:t>勤務先名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fitText w:val="1200" w:id="-428172277"/>
              </w:rPr>
              <w:t>称</w:t>
            </w:r>
          </w:p>
        </w:tc>
        <w:tc>
          <w:tcPr>
            <w:tcW w:w="1779" w:type="dxa"/>
            <w:gridSpan w:val="4"/>
            <w:vAlign w:val="center"/>
          </w:tcPr>
          <w:p w14:paraId="538DFB52" w14:textId="77777777" w:rsidR="00B07504" w:rsidRPr="008E31BD" w:rsidRDefault="00B07504" w:rsidP="00B07504">
            <w:pPr>
              <w:spacing w:after="0"/>
              <w:ind w:right="-959" w:firstLineChars="100" w:firstLine="300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800" w:id="-428172276"/>
              </w:rPr>
              <w:t>所在</w:t>
            </w:r>
            <w:r w:rsidRPr="00B07504">
              <w:rPr>
                <w:rFonts w:ascii="ＭＳ 明朝" w:eastAsia="ＭＳ 明朝" w:hAnsi="ＭＳ 明朝" w:hint="eastAsia"/>
                <w:kern w:val="0"/>
                <w:sz w:val="20"/>
                <w:fitText w:val="800" w:id="-428172276"/>
              </w:rPr>
              <w:t>地</w:t>
            </w:r>
          </w:p>
        </w:tc>
        <w:tc>
          <w:tcPr>
            <w:tcW w:w="2380" w:type="dxa"/>
            <w:gridSpan w:val="2"/>
            <w:tcBorders>
              <w:right w:val="single" w:sz="12" w:space="0" w:color="auto"/>
            </w:tcBorders>
            <w:vAlign w:val="center"/>
          </w:tcPr>
          <w:p w14:paraId="08EF6D9B" w14:textId="77777777" w:rsidR="00B07504" w:rsidRPr="008E31BD" w:rsidRDefault="00B07504" w:rsidP="00B07504">
            <w:pPr>
              <w:spacing w:after="0"/>
              <w:ind w:right="-959" w:firstLineChars="100" w:firstLine="373"/>
              <w:jc w:val="both"/>
              <w:rPr>
                <w:rFonts w:ascii="ＭＳ 明朝" w:eastAsia="ＭＳ 明朝" w:hAnsi="ＭＳ 明朝"/>
                <w:sz w:val="20"/>
              </w:rPr>
            </w:pPr>
            <w:r w:rsidRPr="00B07504">
              <w:rPr>
                <w:rFonts w:ascii="ＭＳ 明朝" w:eastAsia="ＭＳ 明朝" w:hAnsi="ＭＳ 明朝" w:hint="eastAsia"/>
                <w:spacing w:val="173"/>
                <w:kern w:val="0"/>
                <w:sz w:val="20"/>
                <w:fitText w:val="1320" w:id="-428172275"/>
              </w:rPr>
              <w:t>職務内</w:t>
            </w:r>
            <w:r w:rsidRPr="00B07504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320" w:id="-428172275"/>
              </w:rPr>
              <w:t>容</w:t>
            </w:r>
          </w:p>
        </w:tc>
      </w:tr>
      <w:tr w:rsidR="00B07504" w14:paraId="75E1BAE5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67E132EC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456B69BE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44C467FA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3DD5C660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79" w:type="dxa"/>
            <w:gridSpan w:val="4"/>
            <w:vAlign w:val="center"/>
          </w:tcPr>
          <w:p w14:paraId="4D282193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380" w:type="dxa"/>
            <w:gridSpan w:val="2"/>
            <w:tcBorders>
              <w:right w:val="single" w:sz="12" w:space="0" w:color="auto"/>
            </w:tcBorders>
            <w:vAlign w:val="center"/>
          </w:tcPr>
          <w:p w14:paraId="179CCFEF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B07504" w14:paraId="562F137D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6FCBD06F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79082C3B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4995C1A7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11330501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79" w:type="dxa"/>
            <w:gridSpan w:val="4"/>
            <w:vAlign w:val="center"/>
          </w:tcPr>
          <w:p w14:paraId="6D53A8F7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380" w:type="dxa"/>
            <w:gridSpan w:val="2"/>
            <w:tcBorders>
              <w:right w:val="single" w:sz="12" w:space="0" w:color="auto"/>
            </w:tcBorders>
            <w:vAlign w:val="center"/>
          </w:tcPr>
          <w:p w14:paraId="3D85EF03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B07504" w14:paraId="5F7E1CC4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</w:tcBorders>
            <w:vAlign w:val="center"/>
          </w:tcPr>
          <w:p w14:paraId="670B9499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4250AAE4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vAlign w:val="center"/>
          </w:tcPr>
          <w:p w14:paraId="2BB8C997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08" w:type="dxa"/>
            <w:gridSpan w:val="4"/>
            <w:vAlign w:val="center"/>
          </w:tcPr>
          <w:p w14:paraId="6B1A7ABF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79" w:type="dxa"/>
            <w:gridSpan w:val="4"/>
            <w:vAlign w:val="center"/>
          </w:tcPr>
          <w:p w14:paraId="71E3E9DE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380" w:type="dxa"/>
            <w:gridSpan w:val="2"/>
            <w:tcBorders>
              <w:right w:val="single" w:sz="12" w:space="0" w:color="auto"/>
            </w:tcBorders>
            <w:vAlign w:val="center"/>
          </w:tcPr>
          <w:p w14:paraId="4F8FECD9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</w:tr>
      <w:tr w:rsidR="00B07504" w14:paraId="313A5B5D" w14:textId="77777777" w:rsidTr="00B07504">
        <w:trPr>
          <w:trHeight w:val="624"/>
        </w:trPr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2868A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</w:p>
          <w:p w14:paraId="3B900EDC" w14:textId="77777777" w:rsidR="00B07504" w:rsidRDefault="00B07504" w:rsidP="00B07504">
            <w:pPr>
              <w:spacing w:after="0"/>
              <w:ind w:right="-959" w:firstLineChars="400" w:firstLine="720"/>
              <w:jc w:val="both"/>
              <w:rPr>
                <w:rFonts w:ascii="ＭＳ 明朝" w:eastAsia="ＭＳ 明朝" w:hAnsi="ＭＳ 明朝"/>
              </w:rPr>
            </w:pPr>
            <w:r w:rsidRPr="008E31BD">
              <w:rPr>
                <w:rFonts w:ascii="ＭＳ 明朝" w:eastAsia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916" w:type="dxa"/>
            <w:gridSpan w:val="2"/>
            <w:tcBorders>
              <w:bottom w:val="single" w:sz="12" w:space="0" w:color="auto"/>
            </w:tcBorders>
            <w:vAlign w:val="center"/>
          </w:tcPr>
          <w:p w14:paraId="2096E6A4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08" w:type="dxa"/>
            <w:gridSpan w:val="4"/>
            <w:tcBorders>
              <w:bottom w:val="single" w:sz="12" w:space="0" w:color="auto"/>
            </w:tcBorders>
            <w:vAlign w:val="center"/>
          </w:tcPr>
          <w:p w14:paraId="581AD773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779" w:type="dxa"/>
            <w:gridSpan w:val="4"/>
            <w:tcBorders>
              <w:bottom w:val="single" w:sz="12" w:space="0" w:color="auto"/>
            </w:tcBorders>
            <w:vAlign w:val="center"/>
          </w:tcPr>
          <w:p w14:paraId="18C8479F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3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0675E" w14:textId="77777777" w:rsidR="00B07504" w:rsidRDefault="00B07504" w:rsidP="00B07504">
            <w:pPr>
              <w:spacing w:after="0"/>
              <w:ind w:right="-959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CB09408" w14:textId="77777777" w:rsidR="00E97485" w:rsidRPr="00AA4603" w:rsidRDefault="00E97485" w:rsidP="00E97485">
      <w:pPr>
        <w:spacing w:after="0"/>
        <w:ind w:right="-959"/>
        <w:rPr>
          <w:rFonts w:ascii="ＭＳ 明朝" w:eastAsia="ＭＳ 明朝" w:hAnsi="ＭＳ 明朝"/>
          <w:sz w:val="18"/>
        </w:rPr>
      </w:pPr>
    </w:p>
    <w:p w14:paraId="7349A552" w14:textId="2D4C3BBB" w:rsidR="00B07504" w:rsidRDefault="00B07504" w:rsidP="00593DF4">
      <w:pPr>
        <w:spacing w:after="0"/>
        <w:ind w:right="-95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09C2EC7" w14:textId="77777777" w:rsidR="00593DF4" w:rsidRPr="008D15CE" w:rsidRDefault="00593DF4" w:rsidP="00593DF4">
      <w:pPr>
        <w:spacing w:after="0"/>
        <w:ind w:right="-959"/>
        <w:rPr>
          <w:rFonts w:ascii="ＭＳ 明朝" w:eastAsia="ＭＳ 明朝" w:hAnsi="ＭＳ 明朝"/>
        </w:rPr>
      </w:pPr>
    </w:p>
    <w:p w14:paraId="6B58299B" w14:textId="77777777" w:rsidR="00520B9E" w:rsidRPr="008D15CE" w:rsidRDefault="00520B9E">
      <w:pPr>
        <w:spacing w:after="0"/>
        <w:ind w:left="-1133" w:right="10110"/>
        <w:jc w:val="both"/>
        <w:rPr>
          <w:rFonts w:ascii="ＭＳ 明朝" w:eastAsia="ＭＳ 明朝" w:hAnsi="ＭＳ 明朝"/>
        </w:rPr>
      </w:pPr>
    </w:p>
    <w:tbl>
      <w:tblPr>
        <w:tblStyle w:val="TableGrid"/>
        <w:tblW w:w="9921" w:type="dxa"/>
        <w:tblInd w:w="2" w:type="dxa"/>
        <w:tblCellMar>
          <w:top w:w="3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2607"/>
        <w:gridCol w:w="550"/>
        <w:gridCol w:w="1694"/>
        <w:gridCol w:w="911"/>
        <w:gridCol w:w="2170"/>
      </w:tblGrid>
      <w:tr w:rsidR="00520B9E" w:rsidRPr="008D15CE" w14:paraId="4B5D4D9D" w14:textId="77777777">
        <w:trPr>
          <w:trHeight w:val="418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411206" w14:textId="77777777" w:rsidR="00520B9E" w:rsidRPr="008D15CE" w:rsidRDefault="0057082C">
            <w:pPr>
              <w:spacing w:after="0"/>
              <w:ind w:left="108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4"/>
              </w:rPr>
              <w:t xml:space="preserve">賞    罰 </w:t>
            </w:r>
          </w:p>
        </w:tc>
      </w:tr>
      <w:tr w:rsidR="00520B9E" w:rsidRPr="008D15CE" w14:paraId="298E217E" w14:textId="77777777">
        <w:trPr>
          <w:trHeight w:val="466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D48" w14:textId="77777777" w:rsidR="00520B9E" w:rsidRPr="008D15CE" w:rsidRDefault="0057082C">
            <w:pPr>
              <w:spacing w:after="0"/>
              <w:ind w:left="288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年 月 </w:t>
            </w:r>
          </w:p>
        </w:tc>
        <w:tc>
          <w:tcPr>
            <w:tcW w:w="5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368D" w14:textId="77777777" w:rsidR="00520B9E" w:rsidRPr="008D15CE" w:rsidRDefault="0057082C">
            <w:pPr>
              <w:spacing w:after="0"/>
              <w:ind w:left="11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内 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419F6F" w14:textId="77777777" w:rsidR="00520B9E" w:rsidRPr="008D15CE" w:rsidRDefault="0057082C">
            <w:pPr>
              <w:spacing w:after="0"/>
              <w:ind w:left="11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機 関 </w:t>
            </w:r>
          </w:p>
        </w:tc>
      </w:tr>
      <w:tr w:rsidR="00520B9E" w:rsidRPr="008D15CE" w14:paraId="72529FDD" w14:textId="77777777">
        <w:trPr>
          <w:trHeight w:val="634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B324" w14:textId="77777777" w:rsidR="00520B9E" w:rsidRPr="008D15CE" w:rsidRDefault="0057082C">
            <w:pPr>
              <w:spacing w:after="0"/>
              <w:ind w:left="299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5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5A26" w14:textId="77777777" w:rsidR="00520B9E" w:rsidRPr="008D15CE" w:rsidRDefault="0057082C">
            <w:pPr>
              <w:spacing w:after="0"/>
              <w:ind w:left="20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F3720" w14:textId="77777777" w:rsidR="00520B9E" w:rsidRPr="008D15CE" w:rsidRDefault="0057082C">
            <w:pPr>
              <w:spacing w:after="0"/>
              <w:ind w:left="20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520B9E" w:rsidRPr="008D15CE" w14:paraId="4E3F49AE" w14:textId="77777777">
        <w:trPr>
          <w:trHeight w:val="643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CBC7EF" w14:textId="77777777" w:rsidR="00520B9E" w:rsidRPr="008D15CE" w:rsidRDefault="0057082C">
            <w:pPr>
              <w:spacing w:after="0"/>
              <w:ind w:left="299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5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C21655" w14:textId="77777777" w:rsidR="00520B9E" w:rsidRPr="008D15CE" w:rsidRDefault="0057082C">
            <w:pPr>
              <w:spacing w:after="0"/>
              <w:ind w:left="20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F940B" w14:textId="77777777" w:rsidR="00520B9E" w:rsidRPr="008D15CE" w:rsidRDefault="0057082C">
            <w:pPr>
              <w:spacing w:after="0"/>
              <w:ind w:left="20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520B9E" w:rsidRPr="008D15CE" w14:paraId="5EB4115E" w14:textId="77777777">
        <w:trPr>
          <w:trHeight w:val="418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FA7053" w14:textId="77777777" w:rsidR="00520B9E" w:rsidRPr="008D15CE" w:rsidRDefault="0057082C">
            <w:pPr>
              <w:spacing w:after="0"/>
              <w:ind w:left="118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4"/>
              </w:rPr>
              <w:t xml:space="preserve">免    許 ・ 資    格 </w:t>
            </w:r>
          </w:p>
        </w:tc>
      </w:tr>
      <w:tr w:rsidR="00520B9E" w:rsidRPr="008D15CE" w14:paraId="00EB6479" w14:textId="77777777">
        <w:trPr>
          <w:trHeight w:val="463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2EAC" w14:textId="77777777" w:rsidR="00520B9E" w:rsidRPr="008D15CE" w:rsidRDefault="0057082C">
            <w:pPr>
              <w:spacing w:after="0"/>
              <w:ind w:left="132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>名        称</w:t>
            </w:r>
            <w:r w:rsidRPr="008D15CE">
              <w:rPr>
                <w:rFonts w:ascii="ＭＳ 明朝" w:eastAsia="ＭＳ 明朝" w:hAnsi="ＭＳ 明朝" w:cs="ＭＳ 明朝"/>
                <w:sz w:val="4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490F" w14:textId="77777777" w:rsidR="00520B9E" w:rsidRPr="008D15CE" w:rsidRDefault="0057082C">
            <w:pPr>
              <w:spacing w:after="0"/>
              <w:ind w:left="120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>取 得 年 月 日</w:t>
            </w:r>
            <w:r w:rsidRPr="008D15CE">
              <w:rPr>
                <w:rFonts w:ascii="ＭＳ 明朝" w:eastAsia="ＭＳ 明朝" w:hAnsi="ＭＳ 明朝" w:cs="ＭＳ 明朝"/>
                <w:sz w:val="4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A1B6B7" w14:textId="77777777" w:rsidR="00520B9E" w:rsidRPr="008D15CE" w:rsidRDefault="0057082C">
            <w:pPr>
              <w:spacing w:after="0"/>
              <w:ind w:left="111"/>
              <w:jc w:val="center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>取 得 機 関</w:t>
            </w:r>
            <w:r w:rsidRPr="008D15CE">
              <w:rPr>
                <w:rFonts w:ascii="ＭＳ 明朝" w:eastAsia="ＭＳ 明朝" w:hAnsi="ＭＳ 明朝" w:cs="ＭＳ 明朝"/>
                <w:sz w:val="4"/>
              </w:rPr>
              <w:t xml:space="preserve"> </w:t>
            </w:r>
          </w:p>
        </w:tc>
      </w:tr>
      <w:tr w:rsidR="00520B9E" w:rsidRPr="008D15CE" w14:paraId="0817AE99" w14:textId="77777777">
        <w:trPr>
          <w:trHeight w:val="691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7A2F33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AF0A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54ED12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520B9E" w:rsidRPr="008D15CE" w14:paraId="6313D446" w14:textId="77777777">
        <w:trPr>
          <w:trHeight w:val="689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91DC02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395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74C76F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520B9E" w:rsidRPr="008D15CE" w14:paraId="6ACF078F" w14:textId="77777777">
        <w:trPr>
          <w:trHeight w:val="692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C3714D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51B8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F1C2E8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520B9E" w:rsidRPr="008D15CE" w14:paraId="56E7F659" w14:textId="77777777">
        <w:trPr>
          <w:trHeight w:val="689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61EB84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F673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BF8F44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520B9E" w:rsidRPr="008D15CE" w14:paraId="6D4C76C1" w14:textId="77777777">
        <w:trPr>
          <w:trHeight w:val="701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E29B96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778881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BCB3DA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520B9E" w:rsidRPr="008D15CE" w14:paraId="74DAC5EE" w14:textId="77777777" w:rsidTr="00CE35DF">
        <w:trPr>
          <w:trHeight w:val="1581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74ABAC" w14:textId="77777777" w:rsidR="00520B9E" w:rsidRPr="008D15CE" w:rsidRDefault="0057082C">
            <w:pPr>
              <w:spacing w:after="0"/>
              <w:ind w:left="178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鎌倉市を志望した理由、鎌倉市で取り組みたい事業等 </w:t>
            </w:r>
          </w:p>
          <w:p w14:paraId="7BEAAC23" w14:textId="77777777" w:rsidR="00520B9E" w:rsidRPr="008D15CE" w:rsidRDefault="00520B9E" w:rsidP="00A81CB7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520B9E" w:rsidRPr="008D15CE" w14:paraId="558D3BA6" w14:textId="77777777" w:rsidTr="00CE35DF">
        <w:trPr>
          <w:trHeight w:val="1355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E82830" w14:textId="77777777" w:rsidR="00520B9E" w:rsidRPr="008D15CE" w:rsidRDefault="0057082C">
            <w:pPr>
              <w:spacing w:after="0"/>
              <w:ind w:left="178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自己ＰＲ </w:t>
            </w:r>
          </w:p>
          <w:p w14:paraId="705A5C20" w14:textId="77777777" w:rsidR="00520B9E" w:rsidRPr="008D15CE" w:rsidRDefault="0057082C" w:rsidP="00A81CB7">
            <w:pPr>
              <w:spacing w:after="0"/>
              <w:ind w:left="178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520B9E" w:rsidRPr="008D15CE" w14:paraId="6738B700" w14:textId="77777777" w:rsidTr="00CE35DF">
        <w:trPr>
          <w:trHeight w:val="1220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62B3E" w14:textId="77777777" w:rsidR="00520B9E" w:rsidRPr="008D15CE" w:rsidRDefault="0057082C">
            <w:pPr>
              <w:spacing w:after="0"/>
              <w:ind w:left="178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本人希望記入欄（勤務日程・時間などについて希望があれば記入） </w:t>
            </w:r>
          </w:p>
          <w:p w14:paraId="0725BE7F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  <w:p w14:paraId="4E09C0DD" w14:textId="77777777" w:rsidR="00520B9E" w:rsidRPr="008D15CE" w:rsidRDefault="0057082C" w:rsidP="00A81CB7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520B9E" w:rsidRPr="008D15CE" w14:paraId="485FC10E" w14:textId="77777777">
        <w:trPr>
          <w:trHeight w:val="955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D1573E" w14:textId="77777777" w:rsidR="00520B9E" w:rsidRPr="008D15CE" w:rsidRDefault="0057082C">
            <w:pPr>
              <w:spacing w:after="0"/>
              <w:ind w:left="188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通勤時間 </w:t>
            </w:r>
          </w:p>
          <w:p w14:paraId="4B0C89A3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3B09212F" w14:textId="77777777" w:rsidR="00520B9E" w:rsidRPr="008D15CE" w:rsidRDefault="0057082C">
            <w:pPr>
              <w:spacing w:after="0"/>
              <w:ind w:left="1594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時間    分 </w:t>
            </w:r>
          </w:p>
        </w:tc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4AE249" w14:textId="77777777" w:rsidR="00520B9E" w:rsidRPr="008D15CE" w:rsidRDefault="0057082C">
            <w:pPr>
              <w:spacing w:after="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鎌倉市役所への交通手段 </w:t>
            </w:r>
          </w:p>
          <w:p w14:paraId="1BD7FF09" w14:textId="77777777" w:rsidR="00520B9E" w:rsidRPr="008D15CE" w:rsidRDefault="0057082C">
            <w:pPr>
              <w:spacing w:after="0"/>
              <w:ind w:left="1584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520B9E" w:rsidRPr="008D15CE" w14:paraId="17475EF7" w14:textId="77777777" w:rsidTr="00B07504">
        <w:trPr>
          <w:trHeight w:val="366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E0630" w14:textId="77777777" w:rsidR="00520B9E" w:rsidRPr="008D15CE" w:rsidRDefault="0057082C">
            <w:pPr>
              <w:spacing w:after="43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  <w:p w14:paraId="29C01995" w14:textId="77777777" w:rsidR="00520B9E" w:rsidRPr="008D15CE" w:rsidRDefault="0057082C">
            <w:pPr>
              <w:spacing w:after="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</w:rPr>
              <w:t xml:space="preserve">   この申込書の記載事項に相違ありません。 </w:t>
            </w:r>
          </w:p>
          <w:p w14:paraId="49A2412B" w14:textId="77777777" w:rsidR="003D41D7" w:rsidRPr="008D15CE" w:rsidRDefault="0057082C">
            <w:pPr>
              <w:spacing w:after="0" w:line="239" w:lineRule="auto"/>
              <w:ind w:left="450" w:hanging="440"/>
              <w:rPr>
                <w:rFonts w:ascii="ＭＳ 明朝" w:eastAsia="ＭＳ 明朝" w:hAnsi="ＭＳ 明朝" w:cs="ＭＳ 明朝"/>
              </w:rPr>
            </w:pPr>
            <w:r w:rsidRPr="008D15CE">
              <w:rPr>
                <w:rFonts w:ascii="ＭＳ 明朝" w:eastAsia="ＭＳ 明朝" w:hAnsi="ＭＳ 明朝" w:cs="ＭＳ 明朝"/>
              </w:rPr>
              <w:t xml:space="preserve">   鎌倉市職員として採用されたときは、日本国憲法および法律を尊重し、誠実かつ公正に職務に</w:t>
            </w:r>
          </w:p>
          <w:p w14:paraId="70AAF8DE" w14:textId="77777777" w:rsidR="00520B9E" w:rsidRPr="008D15CE" w:rsidRDefault="003D41D7">
            <w:pPr>
              <w:spacing w:after="0" w:line="239" w:lineRule="auto"/>
              <w:ind w:left="450" w:hanging="44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7082C" w:rsidRPr="008D15CE">
              <w:rPr>
                <w:rFonts w:ascii="ＭＳ 明朝" w:eastAsia="ＭＳ 明朝" w:hAnsi="ＭＳ 明朝" w:cs="ＭＳ 明朝"/>
              </w:rPr>
              <w:t xml:space="preserve">従事することを誓います。 </w:t>
            </w:r>
          </w:p>
          <w:p w14:paraId="0DEAC5A8" w14:textId="005A433B" w:rsidR="00520B9E" w:rsidRPr="008D15CE" w:rsidRDefault="0057082C" w:rsidP="00B07504">
            <w:pPr>
              <w:spacing w:after="0"/>
              <w:ind w:left="10"/>
              <w:rPr>
                <w:rFonts w:ascii="ＭＳ 明朝" w:eastAsia="ＭＳ 明朝" w:hAnsi="ＭＳ 明朝" w:hint="eastAsia"/>
              </w:rPr>
            </w:pPr>
            <w:r w:rsidRPr="008D15CE"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  <w:p w14:paraId="02AD722F" w14:textId="77777777" w:rsidR="00520B9E" w:rsidRPr="008D15CE" w:rsidRDefault="0057082C">
            <w:pPr>
              <w:spacing w:after="50"/>
              <w:ind w:left="10"/>
              <w:rPr>
                <w:rFonts w:ascii="ＭＳ 明朝" w:eastAsia="ＭＳ 明朝" w:hAnsi="ＭＳ 明朝"/>
              </w:rPr>
            </w:pPr>
            <w:r w:rsidRPr="008D15CE">
              <w:rPr>
                <w:rFonts w:ascii="ＭＳ 明朝" w:eastAsia="ＭＳ 明朝" w:hAnsi="ＭＳ 明朝" w:cs="ＭＳ 明朝"/>
              </w:rPr>
              <w:t xml:space="preserve">         年 </w:t>
            </w:r>
            <w:r w:rsidR="003D41D7" w:rsidRPr="008D15C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8D15CE">
              <w:rPr>
                <w:rFonts w:ascii="ＭＳ 明朝" w:eastAsia="ＭＳ 明朝" w:hAnsi="ＭＳ 明朝" w:cs="ＭＳ 明朝"/>
              </w:rPr>
              <w:t xml:space="preserve"> 月  </w:t>
            </w:r>
            <w:r w:rsidR="003D41D7" w:rsidRPr="008D15C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8D15CE">
              <w:rPr>
                <w:rFonts w:ascii="ＭＳ 明朝" w:eastAsia="ＭＳ 明朝" w:hAnsi="ＭＳ 明朝" w:cs="ＭＳ 明朝"/>
              </w:rPr>
              <w:t xml:space="preserve">日 </w:t>
            </w:r>
          </w:p>
          <w:p w14:paraId="530238BC" w14:textId="77777777" w:rsidR="00A93729" w:rsidRPr="008D15CE" w:rsidRDefault="0057082C" w:rsidP="00A93729">
            <w:pPr>
              <w:spacing w:after="0"/>
              <w:ind w:left="10"/>
              <w:rPr>
                <w:rFonts w:ascii="ＭＳ 明朝" w:eastAsia="ＭＳ 明朝" w:hAnsi="ＭＳ 明朝" w:cs="ＭＳ 明朝"/>
                <w:sz w:val="21"/>
              </w:rPr>
            </w:pPr>
            <w:r w:rsidRPr="008D15CE">
              <w:rPr>
                <w:rFonts w:ascii="ＭＳ 明朝" w:eastAsia="ＭＳ 明朝" w:hAnsi="ＭＳ 明朝" w:cs="ＭＳ 明朝"/>
              </w:rPr>
              <w:t xml:space="preserve">                     </w:t>
            </w:r>
            <w:r w:rsidR="003D41D7" w:rsidRPr="008D15CE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8D15CE">
              <w:rPr>
                <w:rFonts w:ascii="ＭＳ 明朝" w:eastAsia="ＭＳ 明朝" w:hAnsi="ＭＳ 明朝" w:cs="ＭＳ 明朝"/>
              </w:rPr>
              <w:t>氏 名</w:t>
            </w:r>
            <w:r w:rsidRPr="008D15C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2812EBF8" w14:textId="77777777" w:rsidR="000F42DD" w:rsidRPr="008D15CE" w:rsidRDefault="000F42DD">
      <w:pPr>
        <w:rPr>
          <w:rFonts w:ascii="ＭＳ 明朝" w:eastAsia="ＭＳ 明朝" w:hAnsi="ＭＳ 明朝"/>
        </w:rPr>
      </w:pPr>
    </w:p>
    <w:sectPr w:rsidR="000F42DD" w:rsidRPr="008D15CE">
      <w:pgSz w:w="11906" w:h="16841"/>
      <w:pgMar w:top="581" w:right="1797" w:bottom="68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FB6C" w14:textId="77777777" w:rsidR="0000140D" w:rsidRDefault="0000140D" w:rsidP="0000140D">
      <w:pPr>
        <w:spacing w:after="0" w:line="240" w:lineRule="auto"/>
      </w:pPr>
      <w:r>
        <w:separator/>
      </w:r>
    </w:p>
  </w:endnote>
  <w:endnote w:type="continuationSeparator" w:id="0">
    <w:p w14:paraId="5D916E57" w14:textId="77777777" w:rsidR="0000140D" w:rsidRDefault="0000140D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5272" w14:textId="77777777" w:rsidR="0000140D" w:rsidRDefault="0000140D" w:rsidP="0000140D">
      <w:pPr>
        <w:spacing w:after="0" w:line="240" w:lineRule="auto"/>
      </w:pPr>
      <w:r>
        <w:separator/>
      </w:r>
    </w:p>
  </w:footnote>
  <w:footnote w:type="continuationSeparator" w:id="0">
    <w:p w14:paraId="33C5ADBB" w14:textId="77777777" w:rsidR="0000140D" w:rsidRDefault="0000140D" w:rsidP="00001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9E"/>
    <w:rsid w:val="0000140D"/>
    <w:rsid w:val="000F42DD"/>
    <w:rsid w:val="0011457D"/>
    <w:rsid w:val="003D41D7"/>
    <w:rsid w:val="00426F78"/>
    <w:rsid w:val="004A7D18"/>
    <w:rsid w:val="00520B9E"/>
    <w:rsid w:val="0057082C"/>
    <w:rsid w:val="00593DF4"/>
    <w:rsid w:val="00772F1B"/>
    <w:rsid w:val="008C1B1F"/>
    <w:rsid w:val="008D15CE"/>
    <w:rsid w:val="008E31BD"/>
    <w:rsid w:val="00A518CE"/>
    <w:rsid w:val="00A81CB7"/>
    <w:rsid w:val="00A93729"/>
    <w:rsid w:val="00AA4603"/>
    <w:rsid w:val="00B07504"/>
    <w:rsid w:val="00B2190A"/>
    <w:rsid w:val="00CE35DF"/>
    <w:rsid w:val="00E97485"/>
    <w:rsid w:val="00F4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10A1C"/>
  <w15:docId w15:val="{97873857-A067-4949-9572-E1EB8BBB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0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21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90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21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90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E9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B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B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C54C-2D61-4448-9CC9-8698E6F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鎌倉市職員採用試験申込書  両面      小宮／安田11.4</vt:lpstr>
    </vt:vector>
  </TitlesOfParts>
  <Company>Kamakura Cit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鎌倉市職員採用試験申込書  両面      小宮／安田11.4</dc:title>
  <dc:subject/>
  <dc:creator>鎌倉市役所 職員課</dc:creator>
  <cp:keywords/>
  <cp:lastModifiedBy>MSPC600</cp:lastModifiedBy>
  <cp:revision>7</cp:revision>
  <cp:lastPrinted>2026-06-12T07:00:00Z</cp:lastPrinted>
  <dcterms:created xsi:type="dcterms:W3CDTF">2026-06-12T05:59:00Z</dcterms:created>
  <dcterms:modified xsi:type="dcterms:W3CDTF">2026-06-15T01:30:00Z</dcterms:modified>
</cp:coreProperties>
</file>